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368CFC1D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5A0596">
        <w:rPr>
          <w:b/>
          <w:color w:val="000000"/>
          <w:sz w:val="28"/>
          <w:szCs w:val="28"/>
        </w:rPr>
        <w:t>február 8. (kedd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F39CCC8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721382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635000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00C772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F04A24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305905DF" w14:textId="77777777" w:rsidR="005A0596" w:rsidRPr="0030033E" w:rsidRDefault="005A0596" w:rsidP="005A0596">
            <w:pPr>
              <w:ind w:left="0" w:hanging="2"/>
              <w:rPr>
                <w:sz w:val="24"/>
                <w:szCs w:val="24"/>
              </w:rPr>
            </w:pPr>
            <w:r w:rsidRPr="0030033E">
              <w:rPr>
                <w:sz w:val="24"/>
                <w:szCs w:val="24"/>
              </w:rPr>
              <w:t>Korom G</w:t>
            </w:r>
            <w:proofErr w:type="gramStart"/>
            <w:r w:rsidRPr="003003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6242F7BA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2691DB" w14:textId="77777777" w:rsidR="005A0596" w:rsidRDefault="005A0596" w:rsidP="005A0596">
            <w:pPr>
              <w:ind w:left="0" w:hanging="2"/>
              <w:rPr>
                <w:sz w:val="24"/>
                <w:szCs w:val="24"/>
              </w:rPr>
            </w:pPr>
          </w:p>
          <w:p w14:paraId="68B65EFD" w14:textId="77777777" w:rsidR="005A0596" w:rsidRDefault="005A0596" w:rsidP="005A0596">
            <w:pPr>
              <w:ind w:left="0" w:hanging="2"/>
              <w:rPr>
                <w:sz w:val="24"/>
                <w:szCs w:val="24"/>
              </w:rPr>
            </w:pPr>
          </w:p>
          <w:p w14:paraId="003970C1" w14:textId="77777777" w:rsidR="003E2006" w:rsidRDefault="003E2006" w:rsidP="005A0596">
            <w:pPr>
              <w:ind w:left="0" w:hanging="2"/>
              <w:rPr>
                <w:sz w:val="24"/>
                <w:szCs w:val="24"/>
              </w:rPr>
            </w:pPr>
          </w:p>
          <w:p w14:paraId="37670759" w14:textId="44D96010" w:rsidR="005A0596" w:rsidRPr="002D2822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D2822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71E5A936" w14:textId="64FAAFDC" w:rsidR="002D2822" w:rsidRPr="003E2006" w:rsidRDefault="003E2006" w:rsidP="005A0596">
            <w:pPr>
              <w:ind w:left="0" w:hanging="2"/>
              <w:rPr>
                <w:sz w:val="24"/>
                <w:szCs w:val="24"/>
              </w:rPr>
            </w:pPr>
            <w:r w:rsidRPr="003E2006">
              <w:rPr>
                <w:sz w:val="24"/>
                <w:szCs w:val="24"/>
              </w:rPr>
              <w:t>Szojka C.</w:t>
            </w:r>
          </w:p>
          <w:p w14:paraId="12996A64" w14:textId="77777777" w:rsidR="002D2822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9335DA" w14:textId="77777777" w:rsidR="002D2822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E6FBA3C" w14:textId="77777777" w:rsidR="003E2006" w:rsidRDefault="003E200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E6C874A" w14:textId="5A7266FC" w:rsidR="005A0596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048F0FCE" w14:textId="77777777" w:rsidR="002D2822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F5E1737" w14:textId="77777777" w:rsidR="002D2822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7ADA0D3" w14:textId="77777777" w:rsidR="002D2822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AFFA4A1" w14:textId="77777777" w:rsidR="002D2822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8FCA123" w14:textId="7C5B967E" w:rsidR="002D2822" w:rsidRPr="008F401D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F401D">
              <w:rPr>
                <w:b/>
                <w:sz w:val="24"/>
                <w:szCs w:val="24"/>
                <w:u w:val="single"/>
              </w:rPr>
              <w:t>Titkársági tárgyaló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691A95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CD8C7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91B334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9497CD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0C90590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és</w:t>
            </w:r>
          </w:p>
          <w:p w14:paraId="18B36AC9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-17.00</w:t>
            </w:r>
          </w:p>
          <w:p w14:paraId="36145851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8CF737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A749D2" w14:textId="77777777" w:rsidR="003E2006" w:rsidRDefault="003E200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BF4C003" w14:textId="624717EF" w:rsidR="005A0596" w:rsidRDefault="002D282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.00</w:t>
            </w:r>
          </w:p>
          <w:p w14:paraId="0485B687" w14:textId="77777777" w:rsidR="002D2822" w:rsidRDefault="002D282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8B813B7" w14:textId="77777777" w:rsidR="002D2822" w:rsidRDefault="002D282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D90F92" w14:textId="77777777" w:rsidR="002D2822" w:rsidRDefault="002D282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48891B" w14:textId="77777777" w:rsidR="003E2006" w:rsidRDefault="003E200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77146D" w14:textId="00DB5C40" w:rsidR="005A0596" w:rsidRDefault="008F401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</w:t>
            </w:r>
          </w:p>
          <w:p w14:paraId="7E574B3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5ECC6CE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93C09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A509FD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1121C0" w14:textId="7A6EBCDE" w:rsidR="005A0596" w:rsidRDefault="008F401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0</w:t>
            </w:r>
          </w:p>
          <w:p w14:paraId="0648750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BE62D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1942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FDD77E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40B425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4BD23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CBB171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3A214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A0596" w:rsidRPr="00407C0D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FF48D25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D78CAD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F3C8037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F0FC719" w14:textId="60348994" w:rsidR="005A0596" w:rsidRPr="002D2822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D2822">
              <w:rPr>
                <w:b/>
                <w:sz w:val="24"/>
                <w:szCs w:val="24"/>
                <w:u w:val="single"/>
              </w:rPr>
              <w:t>Rendelkező próba</w:t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2B55F382" w14:textId="5A5D1B64" w:rsidR="005A0596" w:rsidRPr="002D2822" w:rsidRDefault="005A0596" w:rsidP="005A0596">
            <w:pPr>
              <w:ind w:leftChars="0" w:firstLineChars="0" w:firstLine="0"/>
              <w:rPr>
                <w:sz w:val="24"/>
                <w:szCs w:val="24"/>
              </w:rPr>
            </w:pPr>
            <w:r w:rsidRPr="002D2822">
              <w:rPr>
                <w:sz w:val="24"/>
                <w:szCs w:val="24"/>
              </w:rPr>
              <w:t>Francia kép</w:t>
            </w:r>
          </w:p>
          <w:p w14:paraId="40F0C17E" w14:textId="62C4554E" w:rsidR="005A0596" w:rsidRPr="002D2822" w:rsidRDefault="005A0596" w:rsidP="005A0596">
            <w:pPr>
              <w:ind w:leftChars="0" w:firstLineChars="0" w:firstLine="0"/>
              <w:rPr>
                <w:sz w:val="24"/>
                <w:szCs w:val="24"/>
              </w:rPr>
            </w:pPr>
            <w:r w:rsidRPr="002D2822">
              <w:rPr>
                <w:sz w:val="24"/>
                <w:szCs w:val="24"/>
              </w:rPr>
              <w:t xml:space="preserve">   összes benne szereplő</w:t>
            </w:r>
          </w:p>
          <w:p w14:paraId="1B6B8B82" w14:textId="77777777" w:rsidR="005A0596" w:rsidRPr="002D2822" w:rsidRDefault="005A0596" w:rsidP="005A0596">
            <w:pPr>
              <w:ind w:leftChars="0" w:firstLineChars="0" w:firstLine="0"/>
              <w:rPr>
                <w:sz w:val="24"/>
                <w:szCs w:val="24"/>
              </w:rPr>
            </w:pPr>
            <w:r w:rsidRPr="002D2822">
              <w:rPr>
                <w:sz w:val="24"/>
                <w:szCs w:val="24"/>
              </w:rPr>
              <w:tab/>
            </w:r>
            <w:r w:rsidRPr="002D2822">
              <w:rPr>
                <w:sz w:val="24"/>
                <w:szCs w:val="24"/>
              </w:rPr>
              <w:tab/>
            </w:r>
            <w:r w:rsidRPr="002D2822">
              <w:rPr>
                <w:sz w:val="24"/>
                <w:szCs w:val="24"/>
              </w:rPr>
              <w:tab/>
            </w:r>
            <w:r w:rsidRPr="002D2822">
              <w:rPr>
                <w:sz w:val="24"/>
                <w:szCs w:val="24"/>
              </w:rPr>
              <w:tab/>
              <w:t>d.b.k.j.</w:t>
            </w:r>
          </w:p>
          <w:p w14:paraId="07D3C66F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AC7CF7D" w14:textId="77777777" w:rsidR="003E2006" w:rsidRPr="002D2822" w:rsidRDefault="003E200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2703962" w14:textId="1559FBB4" w:rsidR="005A0596" w:rsidRPr="002D2822" w:rsidRDefault="002D2822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elújító próba</w:t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Családi ágy</w:t>
            </w:r>
          </w:p>
          <w:p w14:paraId="6A3747CD" w14:textId="4E404E0E" w:rsidR="002D2822" w:rsidRPr="003E2006" w:rsidRDefault="003E2006" w:rsidP="008F401D">
            <w:pPr>
              <w:ind w:left="0" w:hanging="2"/>
              <w:rPr>
                <w:sz w:val="24"/>
                <w:szCs w:val="24"/>
              </w:rPr>
            </w:pPr>
            <w:r w:rsidRPr="003E2006">
              <w:rPr>
                <w:sz w:val="24"/>
                <w:szCs w:val="24"/>
              </w:rPr>
              <w:t>minden és mindenki a helyén</w:t>
            </w:r>
          </w:p>
          <w:p w14:paraId="65CA75A9" w14:textId="77777777" w:rsidR="002D2822" w:rsidRDefault="002D2822" w:rsidP="008F40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10CDB5" w14:textId="77777777" w:rsidR="002D2822" w:rsidRDefault="002D2822" w:rsidP="008F40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CC0ADA5" w14:textId="77777777" w:rsidR="003E2006" w:rsidRDefault="003E2006" w:rsidP="008F40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A135C71" w14:textId="4F6E941A" w:rsidR="008F401D" w:rsidRPr="002D2822" w:rsidRDefault="008F401D" w:rsidP="008F40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D2822">
              <w:rPr>
                <w:b/>
                <w:sz w:val="24"/>
                <w:szCs w:val="24"/>
                <w:u w:val="single"/>
              </w:rPr>
              <w:t>Állítópróba</w:t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="002D2822">
              <w:rPr>
                <w:b/>
                <w:sz w:val="24"/>
                <w:szCs w:val="24"/>
              </w:rPr>
              <w:tab/>
            </w:r>
            <w:proofErr w:type="spellStart"/>
            <w:r w:rsidRPr="002D282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</w:p>
          <w:p w14:paraId="13CE1EA4" w14:textId="70DC4D5B" w:rsidR="008F401D" w:rsidRPr="002D2822" w:rsidRDefault="008F401D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 w:rsidRPr="002D2822">
              <w:rPr>
                <w:rFonts w:eastAsia="Calibri"/>
                <w:position w:val="0"/>
                <w:sz w:val="24"/>
                <w:szCs w:val="24"/>
              </w:rPr>
              <w:t>Radó D</w:t>
            </w:r>
            <w:r w:rsidRPr="002D2822">
              <w:rPr>
                <w:rFonts w:eastAsia="Calibri"/>
                <w:position w:val="0"/>
                <w:sz w:val="24"/>
                <w:szCs w:val="24"/>
              </w:rPr>
              <w:t xml:space="preserve">., </w:t>
            </w:r>
            <w:r w:rsidRPr="002D2822">
              <w:rPr>
                <w:rFonts w:eastAsia="Calibri"/>
                <w:position w:val="0"/>
                <w:sz w:val="24"/>
                <w:szCs w:val="24"/>
              </w:rPr>
              <w:t xml:space="preserve">Sallai </w:t>
            </w:r>
            <w:proofErr w:type="spellStart"/>
            <w:r w:rsidRPr="002D2822">
              <w:rPr>
                <w:rFonts w:eastAsia="Calibri"/>
                <w:position w:val="0"/>
                <w:sz w:val="24"/>
                <w:szCs w:val="24"/>
              </w:rPr>
              <w:t>Zs</w:t>
            </w:r>
            <w:proofErr w:type="spellEnd"/>
            <w:r w:rsidRPr="002D2822">
              <w:rPr>
                <w:rFonts w:eastAsia="Calibri"/>
                <w:position w:val="0"/>
                <w:sz w:val="24"/>
                <w:szCs w:val="24"/>
              </w:rPr>
              <w:t>.</w:t>
            </w:r>
            <w:r w:rsidRPr="002D2822">
              <w:rPr>
                <w:rFonts w:eastAsia="Calibri"/>
                <w:position w:val="0"/>
                <w:sz w:val="24"/>
                <w:szCs w:val="24"/>
              </w:rPr>
              <w:t xml:space="preserve"> Seregi Z</w:t>
            </w:r>
            <w:proofErr w:type="gramStart"/>
            <w:r w:rsidRPr="002D2822">
              <w:rPr>
                <w:rFonts w:eastAsia="Calibri"/>
                <w:position w:val="0"/>
                <w:sz w:val="24"/>
                <w:szCs w:val="24"/>
              </w:rPr>
              <w:t>.,</w:t>
            </w:r>
            <w:proofErr w:type="gramEnd"/>
            <w:r w:rsidRPr="002D2822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</w:p>
          <w:p w14:paraId="657A26E8" w14:textId="30F25485" w:rsidR="008F401D" w:rsidRPr="002D2822" w:rsidRDefault="008F401D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 w:rsidRPr="002D2822">
              <w:rPr>
                <w:rFonts w:eastAsia="Calibri"/>
                <w:position w:val="0"/>
                <w:sz w:val="24"/>
                <w:szCs w:val="24"/>
              </w:rPr>
              <w:t xml:space="preserve">Vacsi D., </w:t>
            </w:r>
            <w:proofErr w:type="spellStart"/>
            <w:r w:rsidRPr="002D2822">
              <w:rPr>
                <w:rFonts w:eastAsia="Calibri"/>
                <w:position w:val="0"/>
                <w:sz w:val="24"/>
                <w:szCs w:val="24"/>
              </w:rPr>
              <w:t>Bandl</w:t>
            </w:r>
            <w:proofErr w:type="spellEnd"/>
            <w:r w:rsidRPr="002D2822">
              <w:rPr>
                <w:rFonts w:eastAsia="Calibri"/>
                <w:position w:val="0"/>
                <w:sz w:val="24"/>
                <w:szCs w:val="24"/>
              </w:rPr>
              <w:t xml:space="preserve"> A</w:t>
            </w:r>
            <w:proofErr w:type="gramStart"/>
            <w:r w:rsidRPr="002D2822">
              <w:rPr>
                <w:rFonts w:eastAsia="Calibri"/>
                <w:position w:val="0"/>
                <w:sz w:val="24"/>
                <w:szCs w:val="24"/>
              </w:rPr>
              <w:t>.,</w:t>
            </w:r>
            <w:proofErr w:type="gramEnd"/>
          </w:p>
          <w:p w14:paraId="1A338E5D" w14:textId="486EA410" w:rsidR="008F401D" w:rsidRPr="002D2822" w:rsidRDefault="008F401D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 w:rsidRPr="002D2822">
              <w:rPr>
                <w:rFonts w:eastAsia="Calibri"/>
                <w:position w:val="0"/>
                <w:sz w:val="24"/>
                <w:szCs w:val="24"/>
              </w:rPr>
              <w:t>Laurinyecz Z</w:t>
            </w:r>
            <w:proofErr w:type="gramStart"/>
            <w:r w:rsidRPr="002D2822">
              <w:rPr>
                <w:rFonts w:eastAsia="Calibri"/>
                <w:position w:val="0"/>
                <w:sz w:val="24"/>
                <w:szCs w:val="24"/>
              </w:rPr>
              <w:t>.,</w:t>
            </w:r>
            <w:proofErr w:type="gramEnd"/>
            <w:r w:rsidRPr="002D2822">
              <w:rPr>
                <w:rFonts w:eastAsia="Calibri"/>
                <w:position w:val="0"/>
                <w:sz w:val="24"/>
                <w:szCs w:val="24"/>
              </w:rPr>
              <w:t xml:space="preserve"> Kiss D.</w:t>
            </w:r>
            <w:r w:rsidR="002D2822" w:rsidRPr="002D2822">
              <w:rPr>
                <w:rFonts w:eastAsia="Calibri"/>
                <w:position w:val="0"/>
                <w:sz w:val="24"/>
                <w:szCs w:val="24"/>
              </w:rPr>
              <w:t>, Kohári I.</w:t>
            </w:r>
          </w:p>
          <w:p w14:paraId="6810D74A" w14:textId="77777777" w:rsidR="008F401D" w:rsidRPr="002D2822" w:rsidRDefault="008F401D" w:rsidP="0008406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D08F6AD" w14:textId="6FD4BD49" w:rsidR="00084067" w:rsidRPr="002D2822" w:rsidRDefault="00084067" w:rsidP="00084067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2D2822">
              <w:rPr>
                <w:b/>
                <w:sz w:val="24"/>
                <w:szCs w:val="24"/>
                <w:u w:val="single"/>
              </w:rPr>
              <w:t>Díszlet- és jelmezterv elfogadás</w:t>
            </w:r>
            <w:r w:rsidRPr="002D2822">
              <w:rPr>
                <w:b/>
                <w:sz w:val="24"/>
                <w:szCs w:val="24"/>
              </w:rPr>
              <w:t xml:space="preserve"> </w:t>
            </w:r>
            <w:r w:rsidRPr="002D2822">
              <w:rPr>
                <w:b/>
                <w:sz w:val="24"/>
                <w:szCs w:val="24"/>
              </w:rPr>
              <w:tab/>
            </w:r>
            <w:r w:rsidR="002D2822">
              <w:rPr>
                <w:b/>
                <w:sz w:val="24"/>
                <w:szCs w:val="24"/>
              </w:rPr>
              <w:tab/>
            </w:r>
            <w:proofErr w:type="spellStart"/>
            <w:r w:rsidR="008F401D" w:rsidRPr="002D282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</w:p>
          <w:p w14:paraId="5BEC516B" w14:textId="1177714F" w:rsidR="00084067" w:rsidRPr="002D2822" w:rsidRDefault="002D2822" w:rsidP="0008406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 w:rsidRPr="002D2822">
              <w:rPr>
                <w:rFonts w:eastAsia="Calibri"/>
                <w:position w:val="0"/>
                <w:sz w:val="24"/>
                <w:szCs w:val="24"/>
              </w:rPr>
              <w:t>Radó D</w:t>
            </w:r>
            <w:r w:rsidR="00084067" w:rsidRPr="002D2822">
              <w:rPr>
                <w:rFonts w:eastAsia="Calibri"/>
                <w:position w:val="0"/>
                <w:sz w:val="24"/>
                <w:szCs w:val="24"/>
              </w:rPr>
              <w:t xml:space="preserve">., </w:t>
            </w:r>
            <w:r w:rsidRPr="002D2822">
              <w:rPr>
                <w:rFonts w:eastAsia="Calibri"/>
                <w:position w:val="0"/>
                <w:sz w:val="24"/>
                <w:szCs w:val="24"/>
              </w:rPr>
              <w:t xml:space="preserve">Sallai </w:t>
            </w:r>
            <w:proofErr w:type="spellStart"/>
            <w:r w:rsidRPr="002D2822">
              <w:rPr>
                <w:rFonts w:eastAsia="Calibri"/>
                <w:position w:val="0"/>
                <w:sz w:val="24"/>
                <w:szCs w:val="24"/>
              </w:rPr>
              <w:t>Zs</w:t>
            </w:r>
            <w:proofErr w:type="spellEnd"/>
            <w:proofErr w:type="gramStart"/>
            <w:r w:rsidRPr="002D2822">
              <w:rPr>
                <w:rFonts w:eastAsia="Calibri"/>
                <w:position w:val="0"/>
                <w:sz w:val="24"/>
                <w:szCs w:val="24"/>
              </w:rPr>
              <w:t>.</w:t>
            </w:r>
            <w:r w:rsidR="00084067" w:rsidRPr="002D2822">
              <w:rPr>
                <w:rFonts w:eastAsia="Calibri"/>
                <w:position w:val="0"/>
                <w:sz w:val="24"/>
                <w:szCs w:val="24"/>
              </w:rPr>
              <w:t>,</w:t>
            </w:r>
            <w:proofErr w:type="gramEnd"/>
            <w:r w:rsidR="00084067" w:rsidRPr="002D2822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2D2822">
              <w:rPr>
                <w:rFonts w:eastAsia="Calibri"/>
                <w:position w:val="0"/>
                <w:sz w:val="24"/>
                <w:szCs w:val="24"/>
              </w:rPr>
              <w:t>Húros A.</w:t>
            </w:r>
            <w:r w:rsidR="00084067" w:rsidRPr="002D2822">
              <w:rPr>
                <w:rFonts w:eastAsia="Calibri"/>
                <w:position w:val="0"/>
                <w:sz w:val="24"/>
                <w:szCs w:val="24"/>
              </w:rPr>
              <w:t>,</w:t>
            </w:r>
          </w:p>
          <w:p w14:paraId="13FC5868" w14:textId="07121A82" w:rsidR="00084067" w:rsidRPr="002D2822" w:rsidRDefault="00084067" w:rsidP="0008406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 w:rsidRPr="002D2822">
              <w:rPr>
                <w:rFonts w:eastAsia="Calibri"/>
                <w:position w:val="0"/>
                <w:sz w:val="24"/>
                <w:szCs w:val="24"/>
              </w:rPr>
              <w:t>Seregi Z</w:t>
            </w:r>
            <w:proofErr w:type="gramStart"/>
            <w:r w:rsidRPr="002D2822">
              <w:rPr>
                <w:rFonts w:eastAsia="Calibri"/>
                <w:position w:val="0"/>
                <w:sz w:val="24"/>
                <w:szCs w:val="24"/>
              </w:rPr>
              <w:t>.,</w:t>
            </w:r>
            <w:proofErr w:type="gramEnd"/>
            <w:r w:rsidRPr="002D2822">
              <w:rPr>
                <w:rFonts w:eastAsia="Calibri"/>
                <w:position w:val="0"/>
                <w:sz w:val="24"/>
                <w:szCs w:val="24"/>
              </w:rPr>
              <w:t xml:space="preserve"> Horváth </w:t>
            </w:r>
            <w:proofErr w:type="spellStart"/>
            <w:r w:rsidRPr="002D2822">
              <w:rPr>
                <w:rFonts w:eastAsia="Calibri"/>
                <w:position w:val="0"/>
                <w:sz w:val="24"/>
                <w:szCs w:val="24"/>
              </w:rPr>
              <w:t>A.né</w:t>
            </w:r>
            <w:proofErr w:type="spellEnd"/>
            <w:r w:rsidRPr="002D2822">
              <w:rPr>
                <w:rFonts w:eastAsia="Calibri"/>
                <w:position w:val="0"/>
                <w:sz w:val="24"/>
                <w:szCs w:val="24"/>
              </w:rPr>
              <w:t>., Vacsi D.,</w:t>
            </w:r>
            <w:r w:rsidRPr="002D2822">
              <w:rPr>
                <w:rFonts w:eastAsia="Calibri"/>
                <w:position w:val="0"/>
                <w:sz w:val="24"/>
                <w:szCs w:val="24"/>
              </w:rPr>
              <w:br/>
            </w:r>
            <w:proofErr w:type="spellStart"/>
            <w:r w:rsidRPr="002D2822">
              <w:rPr>
                <w:rFonts w:eastAsia="Calibri"/>
                <w:position w:val="0"/>
                <w:sz w:val="24"/>
                <w:szCs w:val="24"/>
              </w:rPr>
              <w:t>Bandl</w:t>
            </w:r>
            <w:proofErr w:type="spellEnd"/>
            <w:r w:rsidRPr="002D2822">
              <w:rPr>
                <w:rFonts w:eastAsia="Calibri"/>
                <w:position w:val="0"/>
                <w:sz w:val="24"/>
                <w:szCs w:val="24"/>
              </w:rPr>
              <w:t xml:space="preserve"> A., Petrovszki Á.,</w:t>
            </w:r>
            <w:r w:rsidR="002D2822" w:rsidRPr="002D2822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2D2822" w:rsidRPr="002D2822">
              <w:rPr>
                <w:rFonts w:eastAsia="Calibri"/>
                <w:position w:val="0"/>
                <w:sz w:val="24"/>
                <w:szCs w:val="24"/>
              </w:rPr>
              <w:t>Laurinyecz Z.,</w:t>
            </w:r>
          </w:p>
          <w:p w14:paraId="52D83BC9" w14:textId="6698CF0C" w:rsidR="00084067" w:rsidRPr="002D2822" w:rsidRDefault="00084067" w:rsidP="0008406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 w:rsidRPr="002D2822">
              <w:rPr>
                <w:rFonts w:eastAsia="Calibri"/>
                <w:position w:val="0"/>
                <w:sz w:val="24"/>
                <w:szCs w:val="24"/>
              </w:rPr>
              <w:t>Kiss D.</w:t>
            </w:r>
            <w:r w:rsidR="002D2822" w:rsidRPr="002D2822">
              <w:rPr>
                <w:rFonts w:eastAsia="Calibri"/>
                <w:position w:val="0"/>
                <w:sz w:val="24"/>
                <w:szCs w:val="24"/>
              </w:rPr>
              <w:t>, Koromné Kőrösi B.</w:t>
            </w:r>
          </w:p>
          <w:p w14:paraId="4C7A7C17" w14:textId="77777777" w:rsidR="00084067" w:rsidRPr="002D2822" w:rsidRDefault="00084067" w:rsidP="0008406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6565320" w14:textId="77777777" w:rsidR="005A0596" w:rsidRPr="002D2822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8BFA308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ADE2A6C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4ADFA89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3B9D05B2" w14:textId="77777777" w:rsidR="005A0596" w:rsidRPr="006509B7" w:rsidRDefault="005A0596" w:rsidP="003E200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F3BC368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2E5B1B" w14:textId="77777777" w:rsidR="003E2006" w:rsidRDefault="003E2006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</w:p>
          <w:p w14:paraId="48CD84D1" w14:textId="440DD197" w:rsidR="005A0596" w:rsidRPr="003E2006" w:rsidRDefault="003E2006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3E2006">
              <w:rPr>
                <w:b/>
                <w:color w:val="FF0000"/>
                <w:sz w:val="24"/>
                <w:szCs w:val="24"/>
              </w:rPr>
              <w:t xml:space="preserve">19.00 Énekes madár </w:t>
            </w:r>
            <w:r w:rsidRPr="003E2006">
              <w:rPr>
                <w:b/>
                <w:color w:val="FF0000"/>
                <w:sz w:val="24"/>
                <w:szCs w:val="24"/>
              </w:rPr>
              <w:tab/>
              <w:t>ELMARAD!</w:t>
            </w:r>
          </w:p>
          <w:p w14:paraId="551FD1FA" w14:textId="7963DC06" w:rsidR="005A0596" w:rsidRPr="0030033E" w:rsidRDefault="005A0596" w:rsidP="005A059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5A0596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5A0596" w:rsidRPr="0041675A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5A0596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9F420F7" w14:textId="77777777" w:rsidR="005A0596" w:rsidRDefault="005A0596" w:rsidP="005A0596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5A0596" w:rsidRPr="00686A35" w:rsidRDefault="005A0596" w:rsidP="005A0596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5A0596" w:rsidRPr="0041675A" w14:paraId="4012F46B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2378C42" w14:textId="77777777" w:rsidR="005A0596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6414350" w14:textId="17E0E6E2" w:rsidR="005A0596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 (Szárazkapuban)</w:t>
            </w:r>
          </w:p>
          <w:p w14:paraId="211E9F77" w14:textId="5D3F7390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D386B64" w14:textId="77777777" w:rsidR="005A0596" w:rsidRDefault="005A0596" w:rsidP="005A0596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447E15F0" w14:textId="38EFA657" w:rsidR="005A0596" w:rsidRPr="006210CF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2ED86E79" w14:textId="21097A2A" w:rsidR="005A0596" w:rsidRPr="006210CF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5A0596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="003E2006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27245B4A" w14:textId="77777777" w:rsidR="005A0596" w:rsidRDefault="005A0596" w:rsidP="005A059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8CEF383" w14:textId="77777777" w:rsidR="005A0596" w:rsidRDefault="005A0596" w:rsidP="005A059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20CE84B" w:rsidR="005A0596" w:rsidRPr="002F67EF" w:rsidRDefault="005A0596" w:rsidP="005A059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822"/>
    <w:rsid w:val="002D2B36"/>
    <w:rsid w:val="002E1D8A"/>
    <w:rsid w:val="002E1FC4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0596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033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C42DA0-920E-4191-83AB-6C009FBC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1-14T13:09:00Z</cp:lastPrinted>
  <dcterms:created xsi:type="dcterms:W3CDTF">2022-02-07T13:23:00Z</dcterms:created>
  <dcterms:modified xsi:type="dcterms:W3CDTF">2022-02-07T13:44:00Z</dcterms:modified>
</cp:coreProperties>
</file>